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常规</w:t>
      </w:r>
    </w:p>
    <w:p>
      <w:r>
        <w:t>作者：刘风侠，梁军利，刘晋主编</w:t>
      </w:r>
    </w:p>
    <w:p>
      <w:r>
        <w:t>出版社：南宁:广西人民出版社,2016.1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急危重症护理常规 评论地址：https://www.jiaokey.com/book/detail/1417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